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38" w:rsidRPr="003F1B3C" w:rsidRDefault="003F1B3C" w:rsidP="003F1B3C">
      <w:pPr>
        <w:rPr>
          <w:rFonts w:ascii="Times New Roman" w:hAnsi="Times New Roman" w:cs="Times New Roman"/>
          <w:b/>
          <w:bCs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24"/>
          <w:lang w:val="kk-KZ"/>
        </w:rPr>
        <w:t xml:space="preserve">                             </w:t>
      </w:r>
      <w:r w:rsidR="00DE1F20">
        <w:rPr>
          <w:rFonts w:ascii="Times New Roman" w:hAnsi="Times New Roman" w:cs="Times New Roman"/>
          <w:b/>
          <w:bCs/>
          <w:sz w:val="36"/>
          <w:szCs w:val="24"/>
          <w:lang w:val="kk-KZ"/>
        </w:rPr>
        <w:t>«Еркетай» шағын орталығы</w:t>
      </w:r>
    </w:p>
    <w:p w:rsidR="00621C38" w:rsidRDefault="00621C38" w:rsidP="00621C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9011" wp14:editId="5CA3A2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C38" w:rsidRPr="00621C38" w:rsidRDefault="00DD7C53" w:rsidP="00621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kk-K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Берекелі-Наурызы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621C38" w:rsidRPr="00621C38" w:rsidRDefault="00DD7C53" w:rsidP="00621C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kk-K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Берекелі-Наурызым!</w:t>
                      </w:r>
                    </w:p>
                  </w:txbxContent>
                </v:textbox>
              </v:shape>
            </w:pict>
          </mc:Fallback>
        </mc:AlternateContent>
      </w:r>
    </w:p>
    <w:p w:rsidR="00621C38" w:rsidRDefault="00621C38" w:rsidP="00621C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21C38" w:rsidRDefault="003F1B3C" w:rsidP="00621C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1C3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26C6969" wp14:editId="0414A8EE">
            <wp:extent cx="6568443" cy="5954233"/>
            <wp:effectExtent l="0" t="0" r="3810" b="8890"/>
            <wp:docPr id="2" name="Рисунок 2" descr="http://massaget.kz/userdata/blog/blog_5458/thumb_b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ssaget.kz/userdata/blog/blog_5458/thumb_b/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48" cy="59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38" w:rsidRDefault="00621C38" w:rsidP="00621C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E1F20" w:rsidRDefault="00DE1F20" w:rsidP="00621C3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Жауапты: Баймұрат А.Ә.</w:t>
      </w:r>
    </w:p>
    <w:p w:rsidR="00621C38" w:rsidRPr="003F1B3C" w:rsidRDefault="00DE1F20" w:rsidP="00621C38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   </w:t>
      </w:r>
      <w:r w:rsidR="00621C38" w:rsidRPr="003F1B3C">
        <w:rPr>
          <w:rFonts w:ascii="Times New Roman" w:hAnsi="Times New Roman" w:cs="Times New Roman"/>
          <w:b/>
          <w:bCs/>
          <w:sz w:val="28"/>
          <w:szCs w:val="24"/>
          <w:lang w:val="kk-KZ"/>
        </w:rPr>
        <w:t>Тексерген: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                           </w:t>
      </w:r>
      <w:r w:rsidR="00621C38" w:rsidRPr="003F1B3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kk-KZ"/>
        </w:rPr>
        <w:t>Бркенова О.Е.</w:t>
      </w:r>
    </w:p>
    <w:p w:rsidR="00621C38" w:rsidRDefault="00621C3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E1F20" w:rsidRDefault="003F1B3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F1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</w:t>
      </w:r>
    </w:p>
    <w:p w:rsidR="00DD7C53" w:rsidRDefault="00DD7C5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D7C53" w:rsidRDefault="00DE1F2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17.03.2017 жыл      </w:t>
      </w:r>
    </w:p>
    <w:p w:rsidR="00DD7C53" w:rsidRDefault="00DE1F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Тақырыбы:</w:t>
      </w:r>
      <w:r w:rsidR="00DD7C5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Берекелі –Наурызым!»</w:t>
      </w:r>
      <w:r w:rsidR="005B6622" w:rsidRPr="00DE1F20">
        <w:rPr>
          <w:rFonts w:ascii="Times New Roman" w:hAnsi="Times New Roman" w:cs="Times New Roman"/>
          <w:sz w:val="28"/>
          <w:szCs w:val="28"/>
          <w:lang w:val="kk-KZ"/>
        </w:rPr>
        <w:br/>
      </w:r>
      <w:r w:rsidR="005B6622" w:rsidRPr="00466CBD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: Балаларға ұлыстың ұлы күні туралы мағлұмат беру;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>Балаларды елін , Отанын сүюге, ұлттық салт-дәстүрін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 дәріптеуге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тәрбиелеу;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Имандылық, инабаттылық, ізеттілік қасиеттерін қалыптастыру.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>Көрнекілігі: газетт</w:t>
      </w:r>
      <w:r w:rsidR="00DD7C53" w:rsidRPr="00466CBD">
        <w:rPr>
          <w:rFonts w:ascii="Times New Roman" w:hAnsi="Times New Roman" w:cs="Times New Roman"/>
          <w:sz w:val="28"/>
          <w:szCs w:val="28"/>
          <w:lang w:val="kk-KZ"/>
        </w:rPr>
        <w:t>ер, нақыл сөздер, киіз үй</w:t>
      </w:r>
      <w:r w:rsidR="00DD7C53">
        <w:rPr>
          <w:rFonts w:ascii="Times New Roman" w:hAnsi="Times New Roman" w:cs="Times New Roman"/>
          <w:sz w:val="28"/>
          <w:szCs w:val="28"/>
          <w:lang w:val="kk-KZ"/>
        </w:rPr>
        <w:t xml:space="preserve"> бұрышы.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Барысы: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І Кіріспе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>Мейрам өтетін жер салт –дәстүрге байланысты жабдықталады.Балалар ұл</w:t>
      </w:r>
      <w:r w:rsidR="00DD7C53"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ттық киімдерімен келеді.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 Ұлағатты сөздер: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«Наурыз құтты болсын!»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«Жыл басы- наурыз!»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«Наурыз құт әкелсін!»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«Құт береке мейрамы Наурыз жасасын!»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Залда әсем әуен ойнап тұрады.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</w:r>
      <w:r w:rsidR="005B6622" w:rsidRPr="00CD3861">
        <w:rPr>
          <w:rFonts w:ascii="Times New Roman" w:hAnsi="Times New Roman" w:cs="Times New Roman"/>
          <w:sz w:val="28"/>
          <w:szCs w:val="28"/>
          <w:lang w:val="kk-KZ"/>
        </w:rPr>
        <w:t xml:space="preserve">Тәрбиеші: Армысыздар құрметті қонақтар. Ұлыс күндеріңіз құтты </w:t>
      </w:r>
      <w:r w:rsidR="005B6622" w:rsidRPr="00CD3861">
        <w:rPr>
          <w:rFonts w:ascii="Times New Roman" w:hAnsi="Times New Roman" w:cs="Times New Roman"/>
          <w:sz w:val="28"/>
          <w:szCs w:val="28"/>
          <w:lang w:val="kk-KZ"/>
        </w:rPr>
        <w:br/>
        <w:t xml:space="preserve">болсын! </w:t>
      </w:r>
      <w:r w:rsidR="005B6622" w:rsidRPr="00CD3861">
        <w:rPr>
          <w:rFonts w:ascii="Times New Roman" w:hAnsi="Times New Roman" w:cs="Times New Roman"/>
          <w:sz w:val="28"/>
          <w:szCs w:val="28"/>
          <w:lang w:val="kk-KZ"/>
        </w:rPr>
        <w:br/>
      </w:r>
      <w:r w:rsidR="00DD7C53" w:rsidRPr="00E4168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:rsidR="00DD7C53" w:rsidRDefault="005B662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Келе жатыр жылымыз,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Мейрамдаймыз мұны біз.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Халқы сүйген мейрамды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Қарсы алайық </w:t>
      </w:r>
      <w:r w:rsidR="00DD7C53"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Наурызды! </w:t>
      </w:r>
      <w:r w:rsidR="00DD7C53" w:rsidRPr="00466CB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D7C53">
        <w:rPr>
          <w:rFonts w:ascii="Times New Roman" w:hAnsi="Times New Roman" w:cs="Times New Roman"/>
          <w:sz w:val="28"/>
          <w:szCs w:val="28"/>
          <w:lang w:val="kk-KZ"/>
        </w:rPr>
        <w:t>Қазақтың бір салты деп                                                                                                                    Тойға шашу шашайық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D7C53" w:rsidRPr="00E4168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Наурыз тойы-береке,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Наурыз тойы-жыр аңыз.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  <w:t>Қызып дул</w:t>
      </w:r>
      <w:r w:rsidR="00621C38" w:rsidRPr="00466CBD">
        <w:rPr>
          <w:rFonts w:ascii="Times New Roman" w:hAnsi="Times New Roman" w:cs="Times New Roman"/>
          <w:sz w:val="28"/>
          <w:szCs w:val="28"/>
          <w:lang w:val="kk-KZ"/>
        </w:rPr>
        <w:t xml:space="preserve">ы мереке </w:t>
      </w:r>
      <w:r w:rsidR="00621C38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Қызық думан құрамыз. </w:t>
      </w:r>
      <w:r w:rsidRPr="00466CBD">
        <w:rPr>
          <w:rFonts w:ascii="Times New Roman" w:hAnsi="Times New Roman" w:cs="Times New Roman"/>
          <w:sz w:val="28"/>
          <w:szCs w:val="28"/>
          <w:lang w:val="kk-KZ"/>
        </w:rPr>
        <w:br/>
      </w:r>
      <w:r w:rsidR="00DD7C53" w:rsidRPr="00E41685">
        <w:rPr>
          <w:rFonts w:ascii="Times New Roman" w:hAnsi="Times New Roman" w:cs="Times New Roman"/>
          <w:b/>
          <w:sz w:val="28"/>
          <w:szCs w:val="28"/>
          <w:lang w:val="kk-KZ"/>
        </w:rPr>
        <w:t>Сезім:</w:t>
      </w:r>
      <w:r w:rsidR="00DD7C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,халайық, халайық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сем әнге салайық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тойын жұп жазбай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ге қарсы алайық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Айзере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ншама жақсылық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ып келген –Наурызым!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лет бізге нұр беріп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Шуақ шашаып ақ жүзің.</w:t>
      </w:r>
    </w:p>
    <w:p w:rsidR="00DD7C53" w:rsidRPr="00E41685" w:rsidRDefault="00DD7C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Дінмұхаммед: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мысыздар халайық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мысыздар халайық,</w:t>
      </w:r>
    </w:p>
    <w:p w:rsidR="00DD7C53" w:rsidRDefault="00DD7C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урыз тойын жұп жазбай 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DD7C53">
        <w:rPr>
          <w:rFonts w:ascii="Times New Roman" w:hAnsi="Times New Roman" w:cs="Times New Roman"/>
          <w:sz w:val="28"/>
          <w:szCs w:val="28"/>
          <w:lang w:val="kk-KZ"/>
        </w:rPr>
        <w:t>ірге қарсы алайық</w:t>
      </w:r>
    </w:p>
    <w:p w:rsidR="000377EE" w:rsidRPr="00E41685" w:rsidRDefault="000377E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Айару: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 тойы әдемі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жем еске түсірді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ге арнап әдемі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көже пісірді.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Іңкәр</w:t>
      </w:r>
      <w:r>
        <w:rPr>
          <w:rFonts w:ascii="Times New Roman" w:hAnsi="Times New Roman" w:cs="Times New Roman"/>
          <w:sz w:val="28"/>
          <w:szCs w:val="28"/>
          <w:lang w:val="kk-KZ"/>
        </w:rPr>
        <w:t>:Кел, балалар ойнайық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урыз тойын тойлайық 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янды боп мереке 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р  гүліндей  жайнайық </w:t>
      </w:r>
    </w:p>
    <w:p w:rsidR="000377EE" w:rsidRPr="00E41685" w:rsidRDefault="000377E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Інжу-Маржан: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с оң болсын.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 мол болсын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т –түлік  ақты болсын,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с берке берсін</w:t>
      </w:r>
    </w:p>
    <w:p w:rsidR="000377EE" w:rsidRPr="00E41685" w:rsidRDefault="000377E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Бәле –жәле жерге енсін</w:t>
      </w:r>
    </w:p>
    <w:p w:rsidR="000377EE" w:rsidRPr="00E41685" w:rsidRDefault="000377E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Назым: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уаныш сыйлап еліме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лімде Наурыз, күлімде!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йсәуле:</w:t>
      </w:r>
    </w:p>
    <w:p w:rsidR="000377EE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тойың, Наурыз тойың</w:t>
      </w:r>
    </w:p>
    <w:p w:rsidR="00E41685" w:rsidRDefault="000377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ұтты болсын, халайық.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үлд</w:t>
      </w:r>
      <w:r w:rsidR="00466CBD">
        <w:rPr>
          <w:rFonts w:ascii="Times New Roman" w:hAnsi="Times New Roman" w:cs="Times New Roman"/>
          <w:sz w:val="28"/>
          <w:szCs w:val="28"/>
          <w:lang w:val="kk-KZ"/>
        </w:rPr>
        <w:t>іршіндердің орындауында «Әжем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» әнін қабыл алыңыздар.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168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>
        <w:rPr>
          <w:rFonts w:ascii="Times New Roman" w:hAnsi="Times New Roman" w:cs="Times New Roman"/>
          <w:sz w:val="28"/>
          <w:szCs w:val="28"/>
          <w:lang w:val="kk-KZ"/>
        </w:rPr>
        <w:t>Мың бұралып билейді қыздарымыз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дары майысқанда таңғалмаңыз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тың биін билейтұғын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бымыздың қыздарын қарсы алыңыз.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: Дәурен Дінмұхаммаедтың орындауында «Ақбозат» әнін қабыл алыңыздар.</w:t>
      </w:r>
    </w:p>
    <w:p w:rsidR="00E41685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ымызбен және бүлдіршіндермен қазақтың ұлттық ойынын ойнауға шақырамыз.(қол күрес, арқан тарту)</w:t>
      </w:r>
    </w:p>
    <w:p w:rsidR="00C86C1D" w:rsidRPr="00DD7C53" w:rsidRDefault="00E416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: Султанбекова Махаббаттың орындауында «Қошақаным » әнін қабыл алыңыздар.</w:t>
      </w:r>
      <w:r w:rsidR="005B6622" w:rsidRPr="00DD7C53">
        <w:rPr>
          <w:rFonts w:ascii="Times New Roman" w:hAnsi="Times New Roman" w:cs="Times New Roman"/>
          <w:sz w:val="28"/>
          <w:szCs w:val="28"/>
          <w:lang w:val="kk-KZ"/>
        </w:rPr>
        <w:br/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Тәрбиеші: Наурыз құтты болсын!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Дендеріміз сау, мықты болсын!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Наурыз тойы келе берсін!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Барлық халық бақытты болсын,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Қош ,сау болыңыздар, халайық!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  <w:t xml:space="preserve">Көріскенші күн жарық болсын! </w:t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</w:r>
      <w:r w:rsidR="005B6622" w:rsidRPr="00466CBD">
        <w:rPr>
          <w:rFonts w:ascii="Times New Roman" w:hAnsi="Times New Roman" w:cs="Times New Roman"/>
          <w:sz w:val="28"/>
          <w:szCs w:val="28"/>
          <w:lang w:val="kk-KZ"/>
        </w:rPr>
        <w:br/>
      </w:r>
      <w:proofErr w:type="spellStart"/>
      <w:r w:rsidR="005B6622" w:rsidRPr="003F1B3C">
        <w:rPr>
          <w:rFonts w:ascii="Times New Roman" w:hAnsi="Times New Roman" w:cs="Times New Roman"/>
          <w:sz w:val="28"/>
          <w:szCs w:val="28"/>
        </w:rPr>
        <w:t>Барлықтарыңызды</w:t>
      </w:r>
      <w:proofErr w:type="spellEnd"/>
      <w:r w:rsidR="005B6622" w:rsidRPr="003F1B3C">
        <w:rPr>
          <w:rFonts w:ascii="Times New Roman" w:hAnsi="Times New Roman" w:cs="Times New Roman"/>
          <w:sz w:val="28"/>
          <w:szCs w:val="28"/>
        </w:rPr>
        <w:t xml:space="preserve"> </w:t>
      </w:r>
      <w:r w:rsidR="00CD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22" w:rsidRPr="003F1B3C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CD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61">
        <w:rPr>
          <w:rFonts w:ascii="Times New Roman" w:hAnsi="Times New Roman" w:cs="Times New Roman"/>
          <w:sz w:val="28"/>
          <w:szCs w:val="28"/>
        </w:rPr>
        <w:t>мерекес</w:t>
      </w:r>
      <w:proofErr w:type="spellEnd"/>
      <w:r w:rsidR="00CD3861">
        <w:rPr>
          <w:rFonts w:ascii="Times New Roman" w:hAnsi="Times New Roman" w:cs="Times New Roman"/>
          <w:sz w:val="28"/>
          <w:szCs w:val="28"/>
          <w:lang w:val="kk-KZ"/>
        </w:rPr>
        <w:t xml:space="preserve">іне арналған </w:t>
      </w:r>
      <w:r w:rsidR="00CD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3861">
        <w:rPr>
          <w:rFonts w:ascii="Times New Roman" w:hAnsi="Times New Roman" w:cs="Times New Roman"/>
          <w:sz w:val="28"/>
          <w:szCs w:val="28"/>
        </w:rPr>
        <w:t>дастархан</w:t>
      </w:r>
      <w:proofErr w:type="spellEnd"/>
      <w:proofErr w:type="gramEnd"/>
      <w:r w:rsidR="00CD3861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bookmarkStart w:id="0" w:name="_GoBack"/>
      <w:bookmarkEnd w:id="0"/>
      <w:r w:rsidR="005B6622" w:rsidRPr="003F1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22" w:rsidRPr="003F1B3C">
        <w:rPr>
          <w:rFonts w:ascii="Times New Roman" w:hAnsi="Times New Roman" w:cs="Times New Roman"/>
          <w:sz w:val="28"/>
          <w:szCs w:val="28"/>
        </w:rPr>
        <w:t>шақырамыз</w:t>
      </w:r>
      <w:proofErr w:type="spellEnd"/>
      <w:r w:rsidR="005B6622" w:rsidRPr="003F1B3C">
        <w:rPr>
          <w:rFonts w:ascii="Times New Roman" w:hAnsi="Times New Roman" w:cs="Times New Roman"/>
          <w:sz w:val="28"/>
          <w:szCs w:val="28"/>
        </w:rPr>
        <w:t xml:space="preserve">. </w:t>
      </w:r>
      <w:r w:rsidR="005B6622" w:rsidRPr="003F1B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B6622" w:rsidRPr="003F1B3C">
        <w:rPr>
          <w:rFonts w:ascii="Times New Roman" w:hAnsi="Times New Roman" w:cs="Times New Roman"/>
          <w:sz w:val="28"/>
          <w:szCs w:val="28"/>
        </w:rPr>
        <w:t>Көжеден</w:t>
      </w:r>
      <w:proofErr w:type="spellEnd"/>
      <w:r w:rsidR="005B6622" w:rsidRPr="003F1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22" w:rsidRPr="003F1B3C">
        <w:rPr>
          <w:rFonts w:ascii="Times New Roman" w:hAnsi="Times New Roman" w:cs="Times New Roman"/>
          <w:sz w:val="28"/>
          <w:szCs w:val="28"/>
        </w:rPr>
        <w:t>дә</w:t>
      </w:r>
      <w:proofErr w:type="gramStart"/>
      <w:r w:rsidR="005B6622" w:rsidRPr="003F1B3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5B6622" w:rsidRPr="003F1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622" w:rsidRPr="003F1B3C">
        <w:rPr>
          <w:rFonts w:ascii="Times New Roman" w:hAnsi="Times New Roman" w:cs="Times New Roman"/>
          <w:sz w:val="28"/>
          <w:szCs w:val="28"/>
        </w:rPr>
        <w:t>татыңыздар</w:t>
      </w:r>
      <w:proofErr w:type="spellEnd"/>
      <w:r w:rsidR="005B6622" w:rsidRPr="003F1B3C">
        <w:rPr>
          <w:rFonts w:ascii="Times New Roman" w:hAnsi="Times New Roman" w:cs="Times New Roman"/>
          <w:sz w:val="28"/>
          <w:szCs w:val="28"/>
        </w:rPr>
        <w:t>.</w:t>
      </w:r>
    </w:p>
    <w:sectPr w:rsidR="00C86C1D" w:rsidRPr="00DD7C53" w:rsidSect="00CD3861">
      <w:pgSz w:w="11906" w:h="16838"/>
      <w:pgMar w:top="851" w:right="85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D"/>
    <w:rsid w:val="000377EE"/>
    <w:rsid w:val="00266C1D"/>
    <w:rsid w:val="002D4D9C"/>
    <w:rsid w:val="003F1B3C"/>
    <w:rsid w:val="00466CBD"/>
    <w:rsid w:val="005B6622"/>
    <w:rsid w:val="00621C38"/>
    <w:rsid w:val="00C86C1D"/>
    <w:rsid w:val="00CD3861"/>
    <w:rsid w:val="00DD7C53"/>
    <w:rsid w:val="00DE1F20"/>
    <w:rsid w:val="00E41685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78BD-8C46-4CD8-9B7A-F93972F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Айнагуль</cp:lastModifiedBy>
  <cp:revision>9</cp:revision>
  <cp:lastPrinted>2017-03-29T05:38:00Z</cp:lastPrinted>
  <dcterms:created xsi:type="dcterms:W3CDTF">2016-03-23T12:22:00Z</dcterms:created>
  <dcterms:modified xsi:type="dcterms:W3CDTF">2017-03-29T05:38:00Z</dcterms:modified>
</cp:coreProperties>
</file>